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D022" w14:textId="599C322D" w:rsidR="00A35489" w:rsidRPr="008733DF" w:rsidRDefault="009831E0" w:rsidP="00504EF7">
      <w:pPr>
        <w:spacing w:line="240" w:lineRule="auto"/>
        <w:rPr>
          <w:rFonts w:ascii="Corbel Light" w:hAnsi="Corbel Light" w:cs="B Mitra"/>
          <w:lang w:val="en-US"/>
        </w:rPr>
      </w:pPr>
      <w:r w:rsidRPr="008733DF">
        <w:rPr>
          <w:rFonts w:ascii="Corbel Light" w:hAnsi="Corbel Light" w:cs="B Mitra"/>
          <w:lang w:val="en-US"/>
        </w:rPr>
        <w:drawing>
          <wp:inline distT="0" distB="0" distL="0" distR="0" wp14:anchorId="7541D99B" wp14:editId="38DF4385">
            <wp:extent cx="2243287" cy="5562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71" cy="6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E07B" w14:textId="04EE2393" w:rsidR="009831E0" w:rsidRPr="00AF3C72" w:rsidRDefault="009831E0" w:rsidP="00C526EE">
      <w:pPr>
        <w:spacing w:line="240" w:lineRule="auto"/>
        <w:rPr>
          <w:rFonts w:cs="B Mitra"/>
          <w:b/>
          <w:bCs/>
          <w:color w:val="165668"/>
          <w:sz w:val="32"/>
          <w:szCs w:val="32"/>
          <w:lang w:val="en-US"/>
        </w:rPr>
      </w:pPr>
      <w:r w:rsidRPr="00AF3C72">
        <w:rPr>
          <w:rFonts w:cs="B Mitra"/>
          <w:b/>
          <w:bCs/>
          <w:color w:val="165668"/>
          <w:sz w:val="32"/>
          <w:szCs w:val="32"/>
          <w:lang w:val="en-US"/>
        </w:rPr>
        <w:t>Factory reset</w:t>
      </w:r>
    </w:p>
    <w:p w14:paraId="3ED76AC3" w14:textId="1508A4FD" w:rsidR="009831E0" w:rsidRPr="003F758B" w:rsidRDefault="004C2396" w:rsidP="00C526EE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Go to privileged mode</w:t>
      </w:r>
    </w:p>
    <w:p w14:paraId="46672447" w14:textId="43FC4E5B" w:rsidR="009831E0" w:rsidRPr="003245B9" w:rsidRDefault="009831E0" w:rsidP="009831E0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&gt;enable</w:t>
      </w:r>
    </w:p>
    <w:p w14:paraId="4156DA3E" w14:textId="5524C394" w:rsidR="004C2396" w:rsidRPr="003F758B" w:rsidRDefault="004C2396" w:rsidP="004C2396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Delete config files</w:t>
      </w:r>
    </w:p>
    <w:p w14:paraId="4F43383F" w14:textId="24F24F86" w:rsidR="009831E0" w:rsidRPr="003245B9" w:rsidRDefault="009831E0" w:rsidP="009831E0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#write erase</w:t>
      </w:r>
    </w:p>
    <w:p w14:paraId="7EE19F91" w14:textId="3A8165BC" w:rsidR="004C2396" w:rsidRPr="003F758B" w:rsidRDefault="004C2396" w:rsidP="004C2396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Go to config terminal</w:t>
      </w:r>
    </w:p>
    <w:p w14:paraId="4BA504A8" w14:textId="20D152FE" w:rsidR="009831E0" w:rsidRPr="003245B9" w:rsidRDefault="009831E0" w:rsidP="009831E0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outer#conf</w:t>
      </w:r>
      <w:r w:rsidR="00AF3C72"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ig</w:t>
      </w:r>
      <w:proofErr w:type="spellEnd"/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 xml:space="preserve"> t</w:t>
      </w:r>
    </w:p>
    <w:p w14:paraId="43DF83A4" w14:textId="62FFB34D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Set which device to configure</w:t>
      </w:r>
    </w:p>
    <w:p w14:paraId="3385CA8F" w14:textId="2119279E" w:rsidR="009831E0" w:rsidRPr="003245B9" w:rsidRDefault="009831E0" w:rsidP="009831E0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outer(config)#hsotname R1</w:t>
      </w:r>
    </w:p>
    <w:p w14:paraId="1E61932B" w14:textId="33C1DF5F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Start configuring device R1</w:t>
      </w:r>
    </w:p>
    <w:p w14:paraId="5D11940A" w14:textId="64564A38" w:rsidR="009831E0" w:rsidRPr="003245B9" w:rsidRDefault="00EA6969" w:rsidP="009831E0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(config)#!</w:t>
      </w:r>
    </w:p>
    <w:p w14:paraId="4EE25465" w14:textId="1955DCE1" w:rsidR="00EA6969" w:rsidRPr="003245B9" w:rsidRDefault="00EA6969" w:rsidP="00EA6969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 xml:space="preserve">R1(config)#interface </w:t>
      </w:r>
      <w:proofErr w:type="spellStart"/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interfacenName</w:t>
      </w:r>
      <w:proofErr w:type="spellEnd"/>
    </w:p>
    <w:p w14:paraId="49D2145A" w14:textId="20885EA3" w:rsidR="00EA6969" w:rsidRPr="003245B9" w:rsidRDefault="00EA6969" w:rsidP="00EA6969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 xml:space="preserve">R1(config-if)#ip address  IP  </w:t>
      </w:r>
      <w:proofErr w:type="spellStart"/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subnetMask</w:t>
      </w:r>
      <w:proofErr w:type="spellEnd"/>
    </w:p>
    <w:p w14:paraId="6C5D1B5E" w14:textId="3319962E" w:rsidR="00EA6969" w:rsidRPr="003245B9" w:rsidRDefault="00EA6969" w:rsidP="00EA6969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(config-if)#duplex auto</w:t>
      </w:r>
    </w:p>
    <w:p w14:paraId="3CF8342B" w14:textId="3A5278FE" w:rsidR="00EA6969" w:rsidRPr="003245B9" w:rsidRDefault="00EA6969" w:rsidP="00EA6969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(config-if)#speed auto</w:t>
      </w:r>
    </w:p>
    <w:p w14:paraId="08F88CD5" w14:textId="39698DB1" w:rsidR="00EA6969" w:rsidRPr="003245B9" w:rsidRDefault="00EA6969" w:rsidP="00EA6969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(config-if)#no shutdown</w:t>
      </w:r>
    </w:p>
    <w:p w14:paraId="0411B1D5" w14:textId="77777777" w:rsidR="00EA6969" w:rsidRPr="003245B9" w:rsidRDefault="00EA6969" w:rsidP="00EA6969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(config)#!</w:t>
      </w:r>
    </w:p>
    <w:p w14:paraId="35DFED47" w14:textId="565A57C9" w:rsidR="00EA6969" w:rsidRPr="003245B9" w:rsidRDefault="00EA6969" w:rsidP="00EA6969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(config)#line con 0</w:t>
      </w:r>
    </w:p>
    <w:p w14:paraId="461EA9ED" w14:textId="0A8A2C99" w:rsidR="00EA6969" w:rsidRPr="003245B9" w:rsidRDefault="00EA6969" w:rsidP="00EA6969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(config-line)# exec-timeout 30 0</w:t>
      </w:r>
    </w:p>
    <w:p w14:paraId="6CCB8B84" w14:textId="29879EC0" w:rsidR="00EA6969" w:rsidRPr="003245B9" w:rsidRDefault="00EA6969" w:rsidP="00EA6969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(config-line)#end</w:t>
      </w:r>
    </w:p>
    <w:p w14:paraId="45733397" w14:textId="4276EF58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Copy running config to startup config</w:t>
      </w:r>
    </w:p>
    <w:p w14:paraId="2E930C90" w14:textId="3B758698" w:rsidR="00AE00AF" w:rsidRPr="003245B9" w:rsidRDefault="00AE00AF" w:rsidP="00AE00AF">
      <w:pPr>
        <w:spacing w:line="240" w:lineRule="auto"/>
        <w:rPr>
          <w:rFonts w:ascii="Corbel Light" w:hAnsi="Corbel Light" w:cs="B Mitra"/>
          <w:b/>
          <w:bCs/>
          <w:sz w:val="20"/>
          <w:szCs w:val="20"/>
          <w:lang w:val="en-US"/>
        </w:rPr>
      </w:pPr>
      <w:r w:rsidRPr="003245B9">
        <w:rPr>
          <w:rFonts w:ascii="Corbel Light" w:hAnsi="Corbel Light" w:cs="B Mitra"/>
          <w:b/>
          <w:bCs/>
          <w:sz w:val="20"/>
          <w:szCs w:val="20"/>
          <w:lang w:val="en-US"/>
        </w:rPr>
        <w:t>R1#copy run start</w:t>
      </w:r>
    </w:p>
    <w:p w14:paraId="1CEE295E" w14:textId="69E0B588" w:rsidR="001D1ACF" w:rsidRPr="00AF3C72" w:rsidRDefault="001D1ACF" w:rsidP="001D1ACF">
      <w:pPr>
        <w:spacing w:line="240" w:lineRule="auto"/>
        <w:rPr>
          <w:rFonts w:cs="B Mitra"/>
          <w:b/>
          <w:bCs/>
          <w:color w:val="165668"/>
          <w:sz w:val="32"/>
          <w:szCs w:val="32"/>
          <w:lang w:val="en-US"/>
        </w:rPr>
      </w:pPr>
      <w:r w:rsidRPr="00AF3C72">
        <w:rPr>
          <w:rFonts w:cs="B Mitra"/>
          <w:b/>
          <w:bCs/>
          <w:color w:val="165668"/>
          <w:sz w:val="32"/>
          <w:szCs w:val="32"/>
          <w:lang w:val="en-US"/>
        </w:rPr>
        <w:t>Password Recovery</w:t>
      </w:r>
    </w:p>
    <w:p w14:paraId="1FDF5A0F" w14:textId="77777777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Go to privileged mode</w:t>
      </w:r>
    </w:p>
    <w:p w14:paraId="706CECFA" w14:textId="77777777" w:rsidR="00AF3C72" w:rsidRPr="003245B9" w:rsidRDefault="00AF3C72" w:rsidP="00AF3C72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&gt;enable</w:t>
      </w:r>
    </w:p>
    <w:p w14:paraId="58F1AD28" w14:textId="77777777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Go to config terminal</w:t>
      </w:r>
    </w:p>
    <w:p w14:paraId="3E3A0A1D" w14:textId="2FE75697" w:rsidR="00AF3C72" w:rsidRPr="003245B9" w:rsidRDefault="00AF3C72" w:rsidP="00E03AAF">
      <w:pPr>
        <w:spacing w:line="240" w:lineRule="auto"/>
        <w:rPr>
          <w:rFonts w:ascii="Corbel Light" w:hAnsi="Corbel Light" w:cs="B Mitra"/>
          <w:b/>
          <w:bCs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lang w:val="en-US"/>
        </w:rPr>
        <w:t>Router#config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t</w:t>
      </w:r>
    </w:p>
    <w:p w14:paraId="116C4779" w14:textId="338201B2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 xml:space="preserve">Set password for device </w:t>
      </w:r>
    </w:p>
    <w:p w14:paraId="00103393" w14:textId="4D56C1DA" w:rsidR="00AF3C72" w:rsidRPr="003245B9" w:rsidRDefault="00AF3C72" w:rsidP="00AF3C72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(config)#enable secret Flackbox1</w:t>
      </w:r>
    </w:p>
    <w:p w14:paraId="01885E17" w14:textId="7A3F2BFE" w:rsidR="00AF3C72" w:rsidRPr="003245B9" w:rsidRDefault="00AF3C72" w:rsidP="00AF3C72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(config)#config-register 0x2120</w:t>
      </w:r>
    </w:p>
    <w:p w14:paraId="45E4DBBD" w14:textId="41918CA7" w:rsidR="00AF3C72" w:rsidRPr="003245B9" w:rsidRDefault="00AF3C72" w:rsidP="00AF3C72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(config)#end</w:t>
      </w:r>
    </w:p>
    <w:p w14:paraId="7CBD50BF" w14:textId="74DE2873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Copy running config to startup config</w:t>
      </w:r>
    </w:p>
    <w:p w14:paraId="07CDCC78" w14:textId="6C4C4A36" w:rsidR="00AF3C72" w:rsidRPr="003245B9" w:rsidRDefault="00AF3C72" w:rsidP="00AF3C72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copy run start</w:t>
      </w:r>
    </w:p>
    <w:p w14:paraId="0BBDB5C9" w14:textId="7B48846D" w:rsidR="00E03AAF" w:rsidRPr="003F758B" w:rsidRDefault="003245B9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Save &amp; r</w:t>
      </w:r>
      <w:r w:rsidR="00E03AAF" w:rsidRPr="003F758B">
        <w:rPr>
          <w:rFonts w:ascii="Corbel Light" w:hAnsi="Corbel Light" w:cs="B Mitra"/>
          <w:lang w:val="en-US"/>
        </w:rPr>
        <w:t>eboot device</w:t>
      </w:r>
    </w:p>
    <w:p w14:paraId="45C7E5D0" w14:textId="76C03FC8" w:rsidR="00AF3C72" w:rsidRPr="003245B9" w:rsidRDefault="00AF3C72" w:rsidP="00AF3C72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reload</w:t>
      </w:r>
    </w:p>
    <w:p w14:paraId="0C2E6990" w14:textId="512E242B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Set device configuration in ROM Monitor mode</w:t>
      </w:r>
    </w:p>
    <w:p w14:paraId="485BDACF" w14:textId="241ADDE1" w:rsidR="00D53DF4" w:rsidRPr="003245B9" w:rsidRDefault="00D53DF4" w:rsidP="00AF3C72">
      <w:pPr>
        <w:spacing w:line="240" w:lineRule="auto"/>
        <w:rPr>
          <w:rFonts w:ascii="Corbel Light" w:hAnsi="Corbel Light" w:cs="B Mitra"/>
          <w:b/>
          <w:bCs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lang w:val="en-US"/>
        </w:rPr>
        <w:t>rommon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1 &gt;  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confreg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0x2142</w:t>
      </w:r>
    </w:p>
    <w:p w14:paraId="702B729D" w14:textId="433DDF71" w:rsidR="00D53DF4" w:rsidRPr="003245B9" w:rsidRDefault="00D53DF4" w:rsidP="00D53DF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lang w:val="en-US"/>
        </w:rPr>
        <w:t>rommon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2 &gt;  reset</w:t>
      </w:r>
    </w:p>
    <w:p w14:paraId="7B415ECF" w14:textId="77777777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Go to privileged mode</w:t>
      </w:r>
    </w:p>
    <w:p w14:paraId="37B1D482" w14:textId="67E5ED2A" w:rsidR="00D53DF4" w:rsidRPr="003245B9" w:rsidRDefault="00D53DF4" w:rsidP="00D53DF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&gt;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en</w:t>
      </w:r>
      <w:proofErr w:type="spellEnd"/>
    </w:p>
    <w:p w14:paraId="15DF17A0" w14:textId="2408D052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Show running config</w:t>
      </w:r>
    </w:p>
    <w:p w14:paraId="7AC8418A" w14:textId="5FD8294B" w:rsidR="00D53DF4" w:rsidRPr="003245B9" w:rsidRDefault="00D53DF4" w:rsidP="00D53DF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sh run</w:t>
      </w:r>
    </w:p>
    <w:p w14:paraId="25E9533B" w14:textId="2EF056B8" w:rsidR="00E03AAF" w:rsidRPr="003F758B" w:rsidRDefault="00E03AAF" w:rsidP="00E03AA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Show startup config</w:t>
      </w:r>
    </w:p>
    <w:p w14:paraId="02B51A5C" w14:textId="7D90B804" w:rsidR="00D53DF4" w:rsidRPr="003245B9" w:rsidRDefault="00D53DF4" w:rsidP="00D53DF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sh start</w:t>
      </w:r>
    </w:p>
    <w:p w14:paraId="33F07B66" w14:textId="0C74378A" w:rsidR="004C2396" w:rsidRPr="003245B9" w:rsidRDefault="004C2396" w:rsidP="00D53DF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outer&gt;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en</w:t>
      </w:r>
      <w:proofErr w:type="spellEnd"/>
    </w:p>
    <w:p w14:paraId="61835F87" w14:textId="7DCE29CB" w:rsidR="004C2396" w:rsidRPr="003245B9" w:rsidRDefault="004C2396" w:rsidP="00D53DF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lang w:val="en-US"/>
        </w:rPr>
        <w:t>Router#copy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start run</w:t>
      </w:r>
    </w:p>
    <w:p w14:paraId="5A0A2EE9" w14:textId="5E92EBD8" w:rsidR="00E03AAF" w:rsidRPr="003F758B" w:rsidRDefault="00E03AAF" w:rsidP="00D53DF4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 xml:space="preserve">Set </w:t>
      </w:r>
      <w:r w:rsidR="00504EF7" w:rsidRPr="003F758B">
        <w:rPr>
          <w:rFonts w:ascii="Corbel Light" w:hAnsi="Corbel Light" w:cs="B Mitra"/>
          <w:lang w:val="en-US"/>
        </w:rPr>
        <w:t>router</w:t>
      </w:r>
      <w:r w:rsidRPr="003F758B">
        <w:rPr>
          <w:rFonts w:ascii="Corbel Light" w:hAnsi="Corbel Light" w:cs="B Mitra"/>
          <w:lang w:val="en-US"/>
        </w:rPr>
        <w:t xml:space="preserve"> configuration </w:t>
      </w:r>
    </w:p>
    <w:p w14:paraId="69264123" w14:textId="7EBDFFC5" w:rsidR="004C2396" w:rsidRPr="003245B9" w:rsidRDefault="004C2396" w:rsidP="00D53DF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outer(config)#no enable secret</w:t>
      </w:r>
    </w:p>
    <w:p w14:paraId="298990F6" w14:textId="38E8E5C3" w:rsidR="004C2396" w:rsidRPr="003245B9" w:rsidRDefault="004C2396" w:rsidP="004C239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outer(config)#config-register 0x2102</w:t>
      </w:r>
    </w:p>
    <w:p w14:paraId="311F91DF" w14:textId="2C8069FB" w:rsidR="004C2396" w:rsidRPr="003245B9" w:rsidRDefault="004C2396" w:rsidP="004C239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outer(config)#end</w:t>
      </w:r>
    </w:p>
    <w:p w14:paraId="556E97D3" w14:textId="47D8B000" w:rsidR="004C2396" w:rsidRPr="003245B9" w:rsidRDefault="004C2396" w:rsidP="004C239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outer&gt;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en</w:t>
      </w:r>
      <w:proofErr w:type="spellEnd"/>
    </w:p>
    <w:p w14:paraId="5EE4C498" w14:textId="0AC40EC7" w:rsidR="004C2396" w:rsidRPr="003245B9" w:rsidRDefault="004C2396" w:rsidP="004C239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lang w:val="en-US"/>
        </w:rPr>
        <w:t>router#copy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run start</w:t>
      </w:r>
    </w:p>
    <w:p w14:paraId="1E77AAAF" w14:textId="1FC7D5B6" w:rsidR="004C2396" w:rsidRDefault="004C2396" w:rsidP="004C2396">
      <w:pPr>
        <w:spacing w:line="240" w:lineRule="auto"/>
        <w:rPr>
          <w:rFonts w:ascii="Corbel Light" w:hAnsi="Corbel Light" w:cs="B Mitra"/>
          <w:b/>
          <w:bCs/>
          <w:sz w:val="16"/>
          <w:szCs w:val="16"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lang w:val="en-US"/>
        </w:rPr>
        <w:t>router#reload</w:t>
      </w:r>
      <w:proofErr w:type="spellEnd"/>
    </w:p>
    <w:p w14:paraId="4E4E0233" w14:textId="0AFA96D8" w:rsidR="003245B9" w:rsidRPr="003245B9" w:rsidRDefault="004C2396" w:rsidP="003245B9">
      <w:pPr>
        <w:spacing w:line="240" w:lineRule="auto"/>
        <w:rPr>
          <w:rFonts w:cs="B Mitra"/>
          <w:b/>
          <w:bCs/>
          <w:color w:val="165668"/>
          <w:sz w:val="32"/>
          <w:szCs w:val="32"/>
          <w:lang w:val="en-US"/>
        </w:rPr>
      </w:pPr>
      <w:r>
        <w:rPr>
          <w:rFonts w:cs="B Mitra"/>
          <w:b/>
          <w:bCs/>
          <w:color w:val="165668"/>
          <w:sz w:val="32"/>
          <w:szCs w:val="32"/>
          <w:lang w:val="en-US"/>
        </w:rPr>
        <w:t>Configuration backup</w:t>
      </w:r>
    </w:p>
    <w:p w14:paraId="21B72B08" w14:textId="77777777" w:rsidR="003245B9" w:rsidRPr="003F758B" w:rsidRDefault="003245B9" w:rsidP="003245B9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Go to privileged mode</w:t>
      </w:r>
    </w:p>
    <w:p w14:paraId="10F43D74" w14:textId="1FC11BA3" w:rsidR="004C2396" w:rsidRPr="003245B9" w:rsidRDefault="004C2396" w:rsidP="004C239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&gt;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en</w:t>
      </w:r>
      <w:proofErr w:type="spellEnd"/>
    </w:p>
    <w:p w14:paraId="1CE40D9A" w14:textId="0357075D" w:rsidR="0075603F" w:rsidRPr="003F758B" w:rsidRDefault="0075603F" w:rsidP="004C2396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 xml:space="preserve">Copy running config to flash memory </w:t>
      </w:r>
    </w:p>
    <w:p w14:paraId="42436BF5" w14:textId="4A799424" w:rsidR="004C2396" w:rsidRPr="003245B9" w:rsidRDefault="004C2396" w:rsidP="004C239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copy run flash</w:t>
      </w:r>
    </w:p>
    <w:p w14:paraId="35350158" w14:textId="28BFF535" w:rsidR="003245B9" w:rsidRPr="003F758B" w:rsidRDefault="003245B9" w:rsidP="003245B9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Check out flash memory</w:t>
      </w:r>
    </w:p>
    <w:p w14:paraId="092117F4" w14:textId="671FA5A8" w:rsidR="004C2396" w:rsidRPr="003245B9" w:rsidRDefault="004C2396" w:rsidP="004C239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show flash</w:t>
      </w:r>
    </w:p>
    <w:p w14:paraId="44230FFF" w14:textId="69057831" w:rsidR="0075603F" w:rsidRPr="003F758B" w:rsidRDefault="0075603F" w:rsidP="0075603F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 xml:space="preserve">Copy startup config to TFTP server </w:t>
      </w:r>
    </w:p>
    <w:p w14:paraId="52D80650" w14:textId="7AB11453" w:rsidR="004C2396" w:rsidRPr="003245B9" w:rsidRDefault="004C2396" w:rsidP="004C239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 xml:space="preserve">R1#copy startup-config 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tftp</w:t>
      </w:r>
      <w:proofErr w:type="spellEnd"/>
    </w:p>
    <w:p w14:paraId="7665B613" w14:textId="3BDD35DF" w:rsidR="00F05F26" w:rsidRPr="003F758B" w:rsidRDefault="00F05F26" w:rsidP="00F05F26">
      <w:pPr>
        <w:spacing w:line="240" w:lineRule="auto"/>
        <w:rPr>
          <w:rFonts w:cs="B Mitra"/>
          <w:b/>
          <w:bCs/>
          <w:color w:val="165668"/>
          <w:sz w:val="32"/>
          <w:szCs w:val="32"/>
          <w:lang w:val="en-US"/>
        </w:rPr>
      </w:pPr>
      <w:r w:rsidRPr="003F758B">
        <w:rPr>
          <w:rFonts w:cs="B Mitra"/>
          <w:b/>
          <w:bCs/>
          <w:color w:val="165668"/>
          <w:sz w:val="32"/>
          <w:szCs w:val="32"/>
          <w:lang w:val="en-US"/>
        </w:rPr>
        <w:t>IOS System Image Backup and Recovery</w:t>
      </w:r>
    </w:p>
    <w:p w14:paraId="55B7D238" w14:textId="2DE5BE71" w:rsidR="00F05F26" w:rsidRPr="003F758B" w:rsidRDefault="00070784" w:rsidP="00F05F26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Shows R1’s</w:t>
      </w:r>
      <w:r w:rsidR="00F05F26" w:rsidRPr="003F758B">
        <w:rPr>
          <w:rFonts w:ascii="Corbel Light" w:hAnsi="Corbel Light" w:cs="B Mitra"/>
          <w:lang w:val="en-US"/>
        </w:rPr>
        <w:t xml:space="preserve"> flash memory </w:t>
      </w:r>
    </w:p>
    <w:p w14:paraId="0808869D" w14:textId="35E4709A" w:rsidR="00F05F26" w:rsidRPr="003245B9" w:rsidRDefault="00F05F26" w:rsidP="00F05F2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show flash</w:t>
      </w:r>
    </w:p>
    <w:p w14:paraId="54C80A4D" w14:textId="035B946D" w:rsidR="00F05F26" w:rsidRPr="003F758B" w:rsidRDefault="00F05F26" w:rsidP="00F05F26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 xml:space="preserve">Copy </w:t>
      </w:r>
      <w:r w:rsidR="008C0DA0" w:rsidRPr="003F758B">
        <w:rPr>
          <w:rFonts w:ascii="Corbel Light" w:hAnsi="Corbel Light" w:cs="B Mitra"/>
          <w:lang w:val="en-US"/>
        </w:rPr>
        <w:t>from</w:t>
      </w:r>
      <w:r w:rsidRPr="003F758B">
        <w:rPr>
          <w:rFonts w:ascii="Corbel Light" w:hAnsi="Corbel Light" w:cs="B Mitra"/>
          <w:lang w:val="en-US"/>
        </w:rPr>
        <w:t xml:space="preserve"> flash memory </w:t>
      </w:r>
      <w:r w:rsidR="008C0DA0" w:rsidRPr="003F758B">
        <w:rPr>
          <w:rFonts w:ascii="Corbel Light" w:hAnsi="Corbel Light" w:cs="B Mitra"/>
          <w:lang w:val="en-US"/>
        </w:rPr>
        <w:t>to TFTP server</w:t>
      </w:r>
    </w:p>
    <w:p w14:paraId="19400DAF" w14:textId="21C685C3" w:rsidR="00F05F26" w:rsidRPr="003245B9" w:rsidRDefault="00F05F26" w:rsidP="00F05F26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</w:t>
      </w:r>
      <w:r w:rsidR="008733DF" w:rsidRPr="003245B9">
        <w:rPr>
          <w:rFonts w:ascii="Corbel Light" w:hAnsi="Corbel Light" w:cs="B Mitra"/>
          <w:b/>
          <w:bCs/>
          <w:lang w:val="en-US"/>
        </w:rPr>
        <w:t>copy flash</w:t>
      </w:r>
      <w:r w:rsidRPr="003245B9">
        <w:rPr>
          <w:rFonts w:ascii="Corbel Light" w:hAnsi="Corbel Light" w:cs="B Mitra"/>
          <w:b/>
          <w:bCs/>
          <w:lang w:val="en-US"/>
        </w:rPr>
        <w:t xml:space="preserve"> 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tftp</w:t>
      </w:r>
      <w:proofErr w:type="spellEnd"/>
    </w:p>
    <w:p w14:paraId="4C900007" w14:textId="0245BFC8" w:rsidR="008C0DA0" w:rsidRPr="003F758B" w:rsidRDefault="008733DF" w:rsidP="008C0DA0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Delete a</w:t>
      </w:r>
      <w:r w:rsidR="008C0DA0" w:rsidRPr="003F758B">
        <w:rPr>
          <w:rFonts w:ascii="Corbel Light" w:hAnsi="Corbel Light" w:cs="B Mitra"/>
          <w:lang w:val="en-US"/>
        </w:rPr>
        <w:t xml:space="preserve"> file from</w:t>
      </w:r>
      <w:r w:rsidR="008C0DA0" w:rsidRPr="003F758B">
        <w:rPr>
          <w:rFonts w:ascii="Corbel Light" w:hAnsi="Corbel Light" w:cs="B Mitra"/>
          <w:lang w:val="en-US"/>
        </w:rPr>
        <w:t xml:space="preserve"> flash memory</w:t>
      </w:r>
    </w:p>
    <w:p w14:paraId="3D27E88E" w14:textId="3B4DBFA9" w:rsidR="008C0DA0" w:rsidRPr="003245B9" w:rsidRDefault="008C0DA0" w:rsidP="008C0DA0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</w:t>
      </w:r>
      <w:r w:rsidRPr="003245B9">
        <w:rPr>
          <w:rFonts w:ascii="Corbel Light" w:hAnsi="Corbel Light" w:cs="B Mitra"/>
          <w:b/>
          <w:bCs/>
          <w:lang w:val="en-US"/>
        </w:rPr>
        <w:t xml:space="preserve">delete flash file: 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fileName</w:t>
      </w:r>
      <w:proofErr w:type="spellEnd"/>
    </w:p>
    <w:p w14:paraId="1AE97160" w14:textId="5428E6AF" w:rsidR="008C0DA0" w:rsidRPr="003F758B" w:rsidRDefault="008C0DA0" w:rsidP="008C0DA0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(Use it to delete configuration file from flash memory)</w:t>
      </w:r>
    </w:p>
    <w:p w14:paraId="4026A47C" w14:textId="71C5E5A1" w:rsidR="008C0DA0" w:rsidRPr="003F758B" w:rsidRDefault="008C0DA0" w:rsidP="008C0DA0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Reboot device</w:t>
      </w:r>
      <w:r w:rsidRPr="003F758B">
        <w:rPr>
          <w:rFonts w:ascii="Corbel Light" w:hAnsi="Corbel Light" w:cs="B Mitra"/>
          <w:lang w:val="en-US"/>
        </w:rPr>
        <w:t xml:space="preserve"> and enter ROMMON mode</w:t>
      </w:r>
    </w:p>
    <w:p w14:paraId="2CE7955D" w14:textId="06521C3D" w:rsidR="008C0DA0" w:rsidRPr="003245B9" w:rsidRDefault="008C0DA0" w:rsidP="008C0DA0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R1#reload</w:t>
      </w:r>
    </w:p>
    <w:p w14:paraId="58321062" w14:textId="61A6B2A8" w:rsidR="003C2DA3" w:rsidRPr="003F758B" w:rsidRDefault="003C2DA3" w:rsidP="003C2DA3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Set boot (Basic) configuration of device</w:t>
      </w:r>
    </w:p>
    <w:p w14:paraId="5320BC09" w14:textId="5DF8EEDD" w:rsidR="003C2DA3" w:rsidRPr="003245B9" w:rsidRDefault="003C2DA3" w:rsidP="003C2DA3">
      <w:pPr>
        <w:spacing w:line="240" w:lineRule="auto"/>
        <w:rPr>
          <w:rFonts w:ascii="Corbel Light" w:hAnsi="Corbel Light" w:cs="B Mitra"/>
          <w:b/>
          <w:bCs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lang w:val="en-US"/>
        </w:rPr>
        <w:t>rommon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1 &gt; … ( it depends on device model )</w:t>
      </w:r>
    </w:p>
    <w:p w14:paraId="31F06E6D" w14:textId="3D72D4F6" w:rsidR="003C2DA3" w:rsidRPr="003F758B" w:rsidRDefault="00070784" w:rsidP="003C2DA3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>Download config file from TFTP server</w:t>
      </w:r>
    </w:p>
    <w:p w14:paraId="75D3BAF5" w14:textId="4BDFA63A" w:rsidR="008C0DA0" w:rsidRPr="003245B9" w:rsidRDefault="003C2DA3" w:rsidP="008C0DA0">
      <w:pPr>
        <w:spacing w:line="240" w:lineRule="auto"/>
        <w:rPr>
          <w:rFonts w:ascii="Corbel Light" w:hAnsi="Corbel Light" w:cs="B Mitra"/>
          <w:b/>
          <w:bCs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lang w:val="en-US"/>
        </w:rPr>
        <w:t>rommon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n &gt; 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tftpdnld</w:t>
      </w:r>
      <w:proofErr w:type="spellEnd"/>
    </w:p>
    <w:p w14:paraId="2CA3F515" w14:textId="6A77B067" w:rsidR="00070784" w:rsidRPr="003F758B" w:rsidRDefault="00070784" w:rsidP="00070784">
      <w:pPr>
        <w:spacing w:line="240" w:lineRule="auto"/>
        <w:rPr>
          <w:rFonts w:ascii="Corbel Light" w:hAnsi="Corbel Light" w:cs="B Mitra"/>
          <w:lang w:val="en-US"/>
        </w:rPr>
      </w:pPr>
      <w:r w:rsidRPr="003F758B">
        <w:rPr>
          <w:rFonts w:ascii="Corbel Light" w:hAnsi="Corbel Light" w:cs="B Mitra"/>
          <w:lang w:val="en-US"/>
        </w:rPr>
        <w:t xml:space="preserve">Save &amp; reboot </w:t>
      </w:r>
    </w:p>
    <w:p w14:paraId="28FDE485" w14:textId="0CB73E35" w:rsidR="00070784" w:rsidRDefault="00070784" w:rsidP="00070784">
      <w:pPr>
        <w:spacing w:line="240" w:lineRule="auto"/>
        <w:rPr>
          <w:rFonts w:ascii="Corbel Light" w:hAnsi="Corbel Light" w:cs="B Mitra"/>
          <w:b/>
          <w:bCs/>
          <w:sz w:val="16"/>
          <w:szCs w:val="16"/>
          <w:lang w:val="en-US"/>
        </w:rPr>
      </w:pPr>
      <w:proofErr w:type="spellStart"/>
      <w:r w:rsidRPr="003245B9">
        <w:rPr>
          <w:rFonts w:ascii="Corbel Light" w:hAnsi="Corbel Light" w:cs="B Mitra"/>
          <w:b/>
          <w:bCs/>
          <w:lang w:val="en-US"/>
        </w:rPr>
        <w:t>rommon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n</w:t>
      </w:r>
      <w:r w:rsidRPr="003245B9">
        <w:rPr>
          <w:rFonts w:ascii="Corbel Light" w:hAnsi="Corbel Light" w:cs="B Mitra"/>
          <w:b/>
          <w:bCs/>
          <w:lang w:val="en-US"/>
        </w:rPr>
        <w:t>+1</w:t>
      </w:r>
      <w:r w:rsidRPr="003245B9">
        <w:rPr>
          <w:rFonts w:ascii="Corbel Light" w:hAnsi="Corbel Light" w:cs="B Mitra"/>
          <w:b/>
          <w:bCs/>
          <w:lang w:val="en-US"/>
        </w:rPr>
        <w:t xml:space="preserve"> &gt; </w:t>
      </w:r>
      <w:r w:rsidRPr="003245B9">
        <w:rPr>
          <w:rFonts w:ascii="Corbel Light" w:hAnsi="Corbel Light" w:cs="B Mitra"/>
          <w:b/>
          <w:bCs/>
          <w:lang w:val="en-US"/>
        </w:rPr>
        <w:t>reset</w:t>
      </w:r>
    </w:p>
    <w:p w14:paraId="7B35732A" w14:textId="1E650639" w:rsidR="008C0DA0" w:rsidRPr="00070784" w:rsidRDefault="00070784" w:rsidP="00070784">
      <w:pPr>
        <w:spacing w:line="240" w:lineRule="auto"/>
        <w:rPr>
          <w:rFonts w:cs="B Mitra"/>
          <w:b/>
          <w:bCs/>
          <w:color w:val="165668"/>
          <w:sz w:val="28"/>
          <w:szCs w:val="28"/>
          <w:lang w:val="en-US"/>
        </w:rPr>
      </w:pPr>
      <w:r w:rsidRPr="00070784">
        <w:rPr>
          <w:rFonts w:cs="B Mitra"/>
          <w:b/>
          <w:bCs/>
          <w:color w:val="165668"/>
          <w:sz w:val="28"/>
          <w:szCs w:val="28"/>
          <w:lang w:val="en-US"/>
        </w:rPr>
        <w:t>IOS Image Upgrade</w:t>
      </w:r>
    </w:p>
    <w:p w14:paraId="4FDA6898" w14:textId="69647CBD" w:rsidR="00070784" w:rsidRPr="003245B9" w:rsidRDefault="00070784" w:rsidP="0007078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8733DF">
        <w:rPr>
          <w:rFonts w:ascii="Corbel Light" w:hAnsi="Corbel Light" w:cs="B Mitra"/>
          <w:lang w:val="en-US"/>
        </w:rPr>
        <w:t>Copy newer version of IOS image from TFTP server to device flash memory</w:t>
      </w:r>
    </w:p>
    <w:p w14:paraId="08EB6E88" w14:textId="41511E01" w:rsidR="00070784" w:rsidRPr="003245B9" w:rsidRDefault="00070784" w:rsidP="0007078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 xml:space="preserve">SW1#copy </w:t>
      </w:r>
      <w:proofErr w:type="spellStart"/>
      <w:r w:rsidRPr="003245B9">
        <w:rPr>
          <w:rFonts w:ascii="Corbel Light" w:hAnsi="Corbel Light" w:cs="B Mitra"/>
          <w:b/>
          <w:bCs/>
          <w:lang w:val="en-US"/>
        </w:rPr>
        <w:t>tftp</w:t>
      </w:r>
      <w:proofErr w:type="spellEnd"/>
      <w:r w:rsidRPr="003245B9">
        <w:rPr>
          <w:rFonts w:ascii="Corbel Light" w:hAnsi="Corbel Light" w:cs="B Mitra"/>
          <w:b/>
          <w:bCs/>
          <w:lang w:val="en-US"/>
        </w:rPr>
        <w:t xml:space="preserve"> flash</w:t>
      </w:r>
    </w:p>
    <w:p w14:paraId="55FCF14F" w14:textId="7CD5BA80" w:rsidR="00070784" w:rsidRPr="008733DF" w:rsidRDefault="00070784" w:rsidP="00070784">
      <w:pPr>
        <w:spacing w:line="240" w:lineRule="auto"/>
        <w:rPr>
          <w:rFonts w:ascii="Corbel Light" w:hAnsi="Corbel Light" w:cs="B Mitra"/>
          <w:lang w:val="en-US"/>
        </w:rPr>
      </w:pPr>
      <w:r w:rsidRPr="008733DF">
        <w:rPr>
          <w:rFonts w:ascii="Corbel Light" w:hAnsi="Corbel Light" w:cs="B Mitra"/>
          <w:lang w:val="en-US"/>
        </w:rPr>
        <w:t xml:space="preserve">Shows </w:t>
      </w:r>
      <w:r w:rsidRPr="008733DF">
        <w:rPr>
          <w:rFonts w:ascii="Corbel Light" w:hAnsi="Corbel Light" w:cs="B Mitra"/>
          <w:lang w:val="en-US"/>
        </w:rPr>
        <w:t>SW</w:t>
      </w:r>
      <w:r w:rsidRPr="008733DF">
        <w:rPr>
          <w:rFonts w:ascii="Corbel Light" w:hAnsi="Corbel Light" w:cs="B Mitra"/>
          <w:lang w:val="en-US"/>
        </w:rPr>
        <w:t xml:space="preserve">1’s flash memory </w:t>
      </w:r>
    </w:p>
    <w:p w14:paraId="63C2536A" w14:textId="5F0BB6F6" w:rsidR="00070784" w:rsidRPr="003245B9" w:rsidRDefault="00070784" w:rsidP="0007078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SW</w:t>
      </w:r>
      <w:r w:rsidRPr="003245B9">
        <w:rPr>
          <w:rFonts w:ascii="Corbel Light" w:hAnsi="Corbel Light" w:cs="B Mitra"/>
          <w:b/>
          <w:bCs/>
          <w:lang w:val="en-US"/>
        </w:rPr>
        <w:t>1#show flash</w:t>
      </w:r>
    </w:p>
    <w:p w14:paraId="709E38BA" w14:textId="35703CD0" w:rsidR="00070784" w:rsidRPr="008733DF" w:rsidRDefault="00070784" w:rsidP="00070784">
      <w:pPr>
        <w:spacing w:line="240" w:lineRule="auto"/>
        <w:rPr>
          <w:rFonts w:ascii="Corbel Light" w:hAnsi="Corbel Light" w:cs="B Mitra"/>
          <w:lang w:val="en-US"/>
        </w:rPr>
      </w:pPr>
      <w:r w:rsidRPr="008733DF">
        <w:rPr>
          <w:rFonts w:ascii="Corbel Light" w:hAnsi="Corbel Light" w:cs="B Mitra"/>
          <w:lang w:val="en-US"/>
        </w:rPr>
        <w:t>Enter configuration terminal</w:t>
      </w:r>
    </w:p>
    <w:p w14:paraId="00F33BF9" w14:textId="53A3AF50" w:rsidR="00070784" w:rsidRPr="003245B9" w:rsidRDefault="003245B9" w:rsidP="00070784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SW</w:t>
      </w:r>
      <w:r w:rsidR="00070784" w:rsidRPr="003245B9">
        <w:rPr>
          <w:rFonts w:ascii="Corbel Light" w:hAnsi="Corbel Light" w:cs="B Mitra"/>
          <w:b/>
          <w:bCs/>
          <w:lang w:val="en-US"/>
        </w:rPr>
        <w:t>1#</w:t>
      </w:r>
      <w:r w:rsidRPr="003245B9">
        <w:rPr>
          <w:rFonts w:ascii="Corbel Light" w:hAnsi="Corbel Light" w:cs="B Mitra"/>
          <w:b/>
          <w:bCs/>
          <w:lang w:val="en-US"/>
        </w:rPr>
        <w:t>config t</w:t>
      </w:r>
    </w:p>
    <w:p w14:paraId="381AEFCE" w14:textId="30D47290" w:rsidR="003245B9" w:rsidRPr="008733DF" w:rsidRDefault="003245B9" w:rsidP="003245B9">
      <w:pPr>
        <w:spacing w:line="240" w:lineRule="auto"/>
        <w:rPr>
          <w:rFonts w:ascii="Corbel Light" w:hAnsi="Corbel Light" w:cs="B Mitra"/>
          <w:lang w:val="en-US"/>
        </w:rPr>
      </w:pPr>
      <w:r w:rsidRPr="008733DF">
        <w:rPr>
          <w:rFonts w:ascii="Corbel Light" w:hAnsi="Corbel Light" w:cs="B Mitra"/>
          <w:lang w:val="en-US"/>
        </w:rPr>
        <w:t>Save &amp; reboot device</w:t>
      </w:r>
    </w:p>
    <w:p w14:paraId="2AA35827" w14:textId="48909185" w:rsidR="00EA6969" w:rsidRDefault="003245B9" w:rsidP="003245B9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3245B9">
        <w:rPr>
          <w:rFonts w:ascii="Corbel Light" w:hAnsi="Corbel Light" w:cs="B Mitra"/>
          <w:b/>
          <w:bCs/>
          <w:lang w:val="en-US"/>
        </w:rPr>
        <w:t>SW1#</w:t>
      </w:r>
      <w:r w:rsidRPr="003245B9">
        <w:rPr>
          <w:rFonts w:ascii="Corbel Light" w:hAnsi="Corbel Light" w:cs="B Mitra"/>
          <w:b/>
          <w:bCs/>
          <w:lang w:val="en-US"/>
        </w:rPr>
        <w:t>reload</w:t>
      </w:r>
    </w:p>
    <w:p w14:paraId="7AC93FFD" w14:textId="15A8B8F6" w:rsidR="008733DF" w:rsidRDefault="008733DF" w:rsidP="003245B9">
      <w:pPr>
        <w:spacing w:line="240" w:lineRule="auto"/>
        <w:rPr>
          <w:rFonts w:ascii="Corbel Light" w:hAnsi="Corbel Light" w:cs="B Mitra"/>
          <w:b/>
          <w:bCs/>
          <w:lang w:val="en-US"/>
        </w:rPr>
      </w:pPr>
    </w:p>
    <w:p w14:paraId="04CC6626" w14:textId="77777777" w:rsidR="008733DF" w:rsidRDefault="008733DF" w:rsidP="003245B9">
      <w:pPr>
        <w:spacing w:line="240" w:lineRule="auto"/>
        <w:rPr>
          <w:rFonts w:ascii="Corbel Light" w:hAnsi="Corbel Light" w:cs="B Mitra"/>
          <w:b/>
          <w:bCs/>
          <w:lang w:val="en-US"/>
        </w:rPr>
      </w:pPr>
    </w:p>
    <w:p w14:paraId="5D6A378F" w14:textId="148D1C09" w:rsidR="00EA6969" w:rsidRPr="00EA6969" w:rsidRDefault="008733DF" w:rsidP="008733DF">
      <w:pPr>
        <w:spacing w:line="240" w:lineRule="auto"/>
        <w:rPr>
          <w:rFonts w:ascii="Corbel Light" w:hAnsi="Corbel Light" w:cs="B Mitra"/>
          <w:b/>
          <w:bCs/>
          <w:lang w:val="en-US"/>
        </w:rPr>
      </w:pPr>
      <w:r w:rsidRPr="008733DF">
        <w:rPr>
          <w:rFonts w:cs="B Mitra"/>
          <w:b/>
          <w:bCs/>
          <w:color w:val="165668"/>
          <w:sz w:val="20"/>
          <w:szCs w:val="20"/>
          <w:lang w:val="en-US"/>
        </w:rPr>
        <w:t>Authors: Ali Karimi &amp; Zahra Jenabzadeh</w:t>
      </w:r>
    </w:p>
    <w:sectPr w:rsidR="00EA6969" w:rsidRPr="00EA6969" w:rsidSect="003245B9"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18" w:space="24" w:color="165668"/>
        <w:left w:val="single" w:sz="18" w:space="24" w:color="165668"/>
        <w:bottom w:val="single" w:sz="18" w:space="24" w:color="165668"/>
        <w:right w:val="single" w:sz="18" w:space="24" w:color="165668"/>
      </w:pgBorders>
      <w:cols w:num="4" w:sep="1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C9"/>
    <w:rsid w:val="00035ECE"/>
    <w:rsid w:val="00070784"/>
    <w:rsid w:val="001D1ACF"/>
    <w:rsid w:val="003245B9"/>
    <w:rsid w:val="003C2DA3"/>
    <w:rsid w:val="003F758B"/>
    <w:rsid w:val="004C2396"/>
    <w:rsid w:val="00504EF7"/>
    <w:rsid w:val="0075603F"/>
    <w:rsid w:val="008733DF"/>
    <w:rsid w:val="008C0DA0"/>
    <w:rsid w:val="009831E0"/>
    <w:rsid w:val="009D33FE"/>
    <w:rsid w:val="00A350D4"/>
    <w:rsid w:val="00A35489"/>
    <w:rsid w:val="00AE00AF"/>
    <w:rsid w:val="00AF3C72"/>
    <w:rsid w:val="00BF48C9"/>
    <w:rsid w:val="00C526EE"/>
    <w:rsid w:val="00D53DF4"/>
    <w:rsid w:val="00E03AAF"/>
    <w:rsid w:val="00EA6969"/>
    <w:rsid w:val="00F0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0544"/>
  <w15:docId w15:val="{C6424797-08BD-4BE7-B10F-2C3AC5D6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9D31-DFB2-4873-AE71-9FB6761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rimi</dc:creator>
  <cp:keywords/>
  <dc:description/>
  <cp:lastModifiedBy>Ali Karimi</cp:lastModifiedBy>
  <cp:revision>11</cp:revision>
  <dcterms:created xsi:type="dcterms:W3CDTF">2023-01-21T11:37:00Z</dcterms:created>
  <dcterms:modified xsi:type="dcterms:W3CDTF">2023-01-21T15:35:00Z</dcterms:modified>
</cp:coreProperties>
</file>